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AA" w:rsidRPr="00473484" w:rsidRDefault="00E242D8" w:rsidP="00674FAA">
      <w:pPr>
        <w:jc w:val="center"/>
        <w:rPr>
          <w:b/>
          <w:sz w:val="48"/>
          <w:szCs w:val="48"/>
          <w:u w:val="single"/>
          <w:lang w:val="en-US"/>
        </w:rPr>
      </w:pPr>
      <w:r w:rsidRPr="00473484">
        <w:rPr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241AC31F" wp14:editId="31BC3F2D">
            <wp:simplePos x="0" y="0"/>
            <wp:positionH relativeFrom="column">
              <wp:posOffset>4996180</wp:posOffset>
            </wp:positionH>
            <wp:positionV relativeFrom="paragraph">
              <wp:posOffset>-814070</wp:posOffset>
            </wp:positionV>
            <wp:extent cx="1552575" cy="119062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84" w:rsidRPr="00473484">
        <w:rPr>
          <w:b/>
          <w:sz w:val="48"/>
          <w:szCs w:val="48"/>
          <w:u w:val="single"/>
          <w:lang w:val="en-US"/>
        </w:rPr>
        <w:t xml:space="preserve">Test document </w:t>
      </w:r>
      <w:r w:rsidR="008558BF">
        <w:rPr>
          <w:b/>
          <w:sz w:val="48"/>
          <w:szCs w:val="48"/>
          <w:u w:val="single"/>
          <w:lang w:val="en-US"/>
        </w:rPr>
        <w:t>Domotica project</w:t>
      </w:r>
    </w:p>
    <w:p w:rsidR="00674FAA" w:rsidRPr="00473484" w:rsidRDefault="00674FAA" w:rsidP="00674FAA">
      <w:pPr>
        <w:rPr>
          <w:b/>
          <w:sz w:val="48"/>
          <w:szCs w:val="48"/>
          <w:lang w:val="en-US"/>
        </w:rPr>
      </w:pPr>
    </w:p>
    <w:tbl>
      <w:tblPr>
        <w:tblStyle w:val="ListTable3"/>
        <w:tblpPr w:leftFromText="180" w:rightFromText="180" w:vertAnchor="text" w:horzAnchor="margin" w:tblpY="1352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0C68AA" w:rsidTr="000C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571" w:type="dxa"/>
          </w:tcPr>
          <w:p w:rsidR="000C68AA" w:rsidRPr="00435278" w:rsidRDefault="000C68AA" w:rsidP="000C6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0C68AA" w:rsidTr="000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32"/>
                <w:szCs w:val="32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Group</w:t>
            </w:r>
            <w:r w:rsidRPr="00435278">
              <w:rPr>
                <w:sz w:val="32"/>
                <w:szCs w:val="32"/>
                <w:lang w:val="en-US"/>
              </w:rPr>
              <w:t xml:space="preserve"> number </w:t>
            </w:r>
          </w:p>
        </w:tc>
        <w:tc>
          <w:tcPr>
            <w:tcW w:w="6571" w:type="dxa"/>
          </w:tcPr>
          <w:p w:rsidR="000C68AA" w:rsidRPr="00435278" w:rsidRDefault="000C68AA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 w:rsidRPr="00435278">
              <w:rPr>
                <w:sz w:val="32"/>
                <w:szCs w:val="32"/>
                <w:lang w:val="en-US"/>
              </w:rPr>
              <w:t>Groep</w:t>
            </w:r>
            <w:proofErr w:type="spellEnd"/>
            <w:r w:rsidRPr="00435278">
              <w:rPr>
                <w:sz w:val="32"/>
                <w:szCs w:val="32"/>
                <w:lang w:val="en-US"/>
              </w:rPr>
              <w:t xml:space="preserve"> </w:t>
            </w:r>
            <w:r w:rsidR="008558BF">
              <w:rPr>
                <w:sz w:val="32"/>
                <w:szCs w:val="32"/>
                <w:lang w:val="en-US"/>
              </w:rPr>
              <w:t>2</w:t>
            </w:r>
          </w:p>
        </w:tc>
      </w:tr>
      <w:tr w:rsidR="000C68AA" w:rsidTr="000C6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Testers names</w:t>
            </w:r>
          </w:p>
        </w:tc>
        <w:tc>
          <w:tcPr>
            <w:tcW w:w="6571" w:type="dxa"/>
          </w:tcPr>
          <w:p w:rsidR="004A666B" w:rsidRDefault="004A666B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en Hoekstra</w:t>
            </w:r>
          </w:p>
          <w:p w:rsidR="004A666B" w:rsidRDefault="004A666B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on Rijpstra</w:t>
            </w:r>
          </w:p>
          <w:p w:rsidR="004A666B" w:rsidRDefault="004A666B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joerd Politiek</w:t>
            </w:r>
          </w:p>
          <w:p w:rsidR="004A666B" w:rsidRDefault="004A666B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bren Politiek</w:t>
            </w:r>
          </w:p>
          <w:p w:rsidR="000C68AA" w:rsidRPr="00435278" w:rsidRDefault="008558BF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en Lukkien</w:t>
            </w:r>
          </w:p>
        </w:tc>
      </w:tr>
      <w:tr w:rsidR="000C68AA" w:rsidTr="000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Document version</w:t>
            </w:r>
          </w:p>
        </w:tc>
        <w:tc>
          <w:tcPr>
            <w:tcW w:w="6571" w:type="dxa"/>
          </w:tcPr>
          <w:p w:rsidR="000C68AA" w:rsidRPr="00435278" w:rsidRDefault="008558BF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0C68AA" w:rsidTr="000C6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Testing date</w:t>
            </w:r>
          </w:p>
        </w:tc>
        <w:tc>
          <w:tcPr>
            <w:tcW w:w="6571" w:type="dxa"/>
          </w:tcPr>
          <w:p w:rsidR="000C68AA" w:rsidRPr="00435278" w:rsidRDefault="008558BF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4-01-2017</w:t>
            </w:r>
          </w:p>
        </w:tc>
      </w:tr>
      <w:tr w:rsidR="000C68AA" w:rsidTr="000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 xml:space="preserve">End Grade </w:t>
            </w:r>
          </w:p>
        </w:tc>
        <w:tc>
          <w:tcPr>
            <w:tcW w:w="6571" w:type="dxa"/>
          </w:tcPr>
          <w:p w:rsidR="000C68AA" w:rsidRDefault="000C68AA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:rsidR="008558BF" w:rsidRDefault="008558BF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:rsidR="008558BF" w:rsidRPr="00435278" w:rsidRDefault="008558BF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</w:tbl>
    <w:p w:rsidR="00184612" w:rsidRDefault="001846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B8131B" w:rsidRDefault="00B8131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ercise 1)</w:t>
      </w:r>
    </w:p>
    <w:p w:rsidR="00674FAA" w:rsidRDefault="00B8131B" w:rsidP="009732AF">
      <w:pPr>
        <w:pStyle w:val="ListParagraph"/>
        <w:ind w:left="502"/>
        <w:rPr>
          <w:b/>
          <w:color w:val="1F497D" w:themeColor="text2"/>
          <w:sz w:val="28"/>
          <w:szCs w:val="28"/>
          <w:lang w:val="en-US"/>
        </w:rPr>
      </w:pPr>
      <w:r w:rsidRPr="001F4089">
        <w:rPr>
          <w:b/>
          <w:color w:val="1F497D" w:themeColor="text2"/>
          <w:sz w:val="28"/>
          <w:szCs w:val="28"/>
          <w:lang w:val="en-US"/>
        </w:rPr>
        <w:t xml:space="preserve">Project type: </w:t>
      </w:r>
    </w:p>
    <w:p w:rsidR="001F4089" w:rsidRPr="001F4089" w:rsidRDefault="00184612" w:rsidP="001F4089">
      <w:pPr>
        <w:pStyle w:val="ListParagraph"/>
        <w:rPr>
          <w:b/>
          <w:color w:val="1F497D" w:themeColor="text2"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3850</wp:posOffset>
            </wp:positionH>
            <wp:positionV relativeFrom="paragraph">
              <wp:posOffset>186055</wp:posOffset>
            </wp:positionV>
            <wp:extent cx="292735" cy="23177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31B" w:rsidRDefault="001F4089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8558BF">
        <w:rPr>
          <w:b/>
          <w:sz w:val="24"/>
          <w:szCs w:val="24"/>
          <w:lang w:val="en-US"/>
        </w:rPr>
        <w:t>Agile</w:t>
      </w:r>
      <w:r w:rsidR="0071404C" w:rsidRPr="0071404C">
        <w:rPr>
          <w:b/>
          <w:sz w:val="24"/>
          <w:szCs w:val="24"/>
          <w:lang w:val="en-US"/>
        </w:rPr>
        <w:t xml:space="preserve"> </w:t>
      </w:r>
      <w:r w:rsidR="00B8131B" w:rsidRPr="00184612">
        <w:rPr>
          <w:b/>
          <w:sz w:val="24"/>
          <w:szCs w:val="24"/>
          <w:lang w:val="en-US"/>
        </w:rPr>
        <w:t>project</w:t>
      </w:r>
    </w:p>
    <w:p w:rsidR="0029296E" w:rsidRPr="0029296E" w:rsidRDefault="008558BF" w:rsidP="0029296E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Om dit project te ontwikkelen hebben we scrum gebruikt, scrum valt onder de Agile-softwareontwikkeling. Dit betekent dat we tijdens het project om kunnen gaan met laat wijzigende wensen. </w:t>
      </w:r>
    </w:p>
    <w:p w:rsidR="009732AF" w:rsidRPr="009732AF" w:rsidRDefault="00E46CB8" w:rsidP="009732AF">
      <w:pPr>
        <w:pStyle w:val="Heading1"/>
        <w:ind w:left="502"/>
      </w:pPr>
      <w:r w:rsidRPr="008558BF">
        <w:t>Test</w:t>
      </w:r>
      <w:r w:rsidR="00B8131B" w:rsidRPr="008558BF">
        <w:t xml:space="preserve"> </w:t>
      </w:r>
      <w:r w:rsidRPr="008558BF">
        <w:t>plan</w:t>
      </w:r>
      <w:r w:rsidR="006331AB" w:rsidRPr="008558BF">
        <w:t xml:space="preserve">: </w:t>
      </w:r>
    </w:p>
    <w:p w:rsidR="00E47D91" w:rsidRPr="008558BF" w:rsidRDefault="00E47D91" w:rsidP="008558BF">
      <w:pPr>
        <w:pStyle w:val="NoSpacing"/>
        <w:ind w:firstLine="708"/>
        <w:rPr>
          <w:b/>
          <w:sz w:val="24"/>
          <w:szCs w:val="24"/>
          <w:lang w:val="en-US"/>
        </w:rPr>
      </w:pPr>
      <w:r w:rsidRPr="008558BF">
        <w:rPr>
          <w:b/>
          <w:sz w:val="24"/>
          <w:szCs w:val="24"/>
          <w:lang w:val="en-US"/>
        </w:rPr>
        <w:t>What tests does the Product Owner want to see to confirm it’s working?</w:t>
      </w:r>
    </w:p>
    <w:p w:rsidR="00184612" w:rsidRDefault="00D1631A" w:rsidP="008558BF">
      <w:pPr>
        <w:pStyle w:val="NoSpacing"/>
        <w:numPr>
          <w:ilvl w:val="0"/>
          <w:numId w:val="33"/>
        </w:numPr>
      </w:pPr>
      <w:r>
        <w:t>En werkend embedded systeem met samenwerkende app</w:t>
      </w:r>
    </w:p>
    <w:p w:rsidR="00D1631A" w:rsidRDefault="00111635" w:rsidP="008558BF">
      <w:pPr>
        <w:pStyle w:val="NoSpacing"/>
        <w:numPr>
          <w:ilvl w:val="0"/>
          <w:numId w:val="33"/>
        </w:numPr>
      </w:pPr>
      <w:r>
        <w:t>Aansturing van klik-aan-klik-uit system via de app</w:t>
      </w:r>
    </w:p>
    <w:p w:rsidR="00111635" w:rsidRDefault="00111635" w:rsidP="008558BF">
      <w:pPr>
        <w:pStyle w:val="NoSpacing"/>
        <w:numPr>
          <w:ilvl w:val="0"/>
          <w:numId w:val="33"/>
        </w:numPr>
      </w:pPr>
      <w:r>
        <w:t>Waardes op de app kunnen lezen van gebruikte sensors</w:t>
      </w:r>
    </w:p>
    <w:p w:rsidR="00E47D91" w:rsidRPr="00F56C85" w:rsidRDefault="00E47D91" w:rsidP="00184612">
      <w:pPr>
        <w:pStyle w:val="NoSpacing"/>
        <w:ind w:firstLine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tests do the team feel are most important to run</w:t>
      </w:r>
      <w:r w:rsidR="00184612" w:rsidRPr="00F56C85">
        <w:rPr>
          <w:b/>
          <w:sz w:val="24"/>
          <w:szCs w:val="24"/>
          <w:lang w:val="en-US"/>
        </w:rPr>
        <w:t>?</w:t>
      </w:r>
    </w:p>
    <w:p w:rsidR="00321AEC" w:rsidRDefault="00111635" w:rsidP="004559A3">
      <w:pPr>
        <w:pStyle w:val="NoSpacing"/>
        <w:numPr>
          <w:ilvl w:val="0"/>
          <w:numId w:val="33"/>
        </w:numPr>
      </w:pPr>
      <w:r>
        <w:t>Aansturing van de RF-zenders via de app (aan -en uitschakelen)</w:t>
      </w:r>
    </w:p>
    <w:p w:rsidR="00111635" w:rsidRPr="00111635" w:rsidRDefault="00111635" w:rsidP="004559A3">
      <w:pPr>
        <w:pStyle w:val="NoSpacing"/>
        <w:numPr>
          <w:ilvl w:val="0"/>
          <w:numId w:val="33"/>
        </w:numPr>
      </w:pPr>
      <w:r>
        <w:t>Het kunnen lezen van de waarden van gebruikte sensors</w:t>
      </w:r>
    </w:p>
    <w:p w:rsidR="00405578" w:rsidRPr="00F56C85" w:rsidRDefault="00E47D91" w:rsidP="00405578">
      <w:pPr>
        <w:spacing w:after="0"/>
        <w:ind w:left="720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negative cases ar</w:t>
      </w:r>
      <w:r w:rsidR="00405578" w:rsidRPr="00F56C85">
        <w:rPr>
          <w:b/>
          <w:sz w:val="24"/>
          <w:szCs w:val="24"/>
          <w:lang w:val="en-US"/>
        </w:rPr>
        <w:t>e necessary, which are overkill?</w:t>
      </w:r>
    </w:p>
    <w:p w:rsidR="00405578" w:rsidRDefault="00111635" w:rsidP="00590A89">
      <w:pPr>
        <w:pStyle w:val="NoSpacing"/>
        <w:numPr>
          <w:ilvl w:val="0"/>
          <w:numId w:val="10"/>
        </w:numPr>
      </w:pPr>
      <w:r w:rsidRPr="00111635">
        <w:t>Het uitlezen van de waarden</w:t>
      </w:r>
      <w:r>
        <w:t xml:space="preserve"> van een sensor op de app</w:t>
      </w:r>
      <w:r w:rsidRPr="00111635">
        <w:t xml:space="preserve"> is </w:t>
      </w:r>
      <w:proofErr w:type="spellStart"/>
      <w:r w:rsidRPr="00111635">
        <w:rPr>
          <w:b/>
        </w:rPr>
        <w:t>necessary</w:t>
      </w:r>
      <w:proofErr w:type="spellEnd"/>
      <w:r>
        <w:t>.</w:t>
      </w:r>
    </w:p>
    <w:p w:rsidR="00111635" w:rsidRPr="00111635" w:rsidRDefault="00111635" w:rsidP="00590A89">
      <w:pPr>
        <w:pStyle w:val="NoSpacing"/>
        <w:numPr>
          <w:ilvl w:val="0"/>
          <w:numId w:val="10"/>
        </w:numPr>
      </w:pPr>
      <w:r>
        <w:t xml:space="preserve">De aansturing van de server (Arduino) vanaf de app via de router is </w:t>
      </w:r>
      <w:proofErr w:type="spellStart"/>
      <w:r w:rsidRPr="00111635">
        <w:rPr>
          <w:b/>
        </w:rPr>
        <w:t>necessary</w:t>
      </w:r>
      <w:proofErr w:type="spellEnd"/>
      <w:r>
        <w:t>.</w:t>
      </w:r>
    </w:p>
    <w:p w:rsidR="00E47D91" w:rsidRPr="00F56C85" w:rsidRDefault="00E47D91" w:rsidP="00184612">
      <w:pPr>
        <w:pStyle w:val="NoSpacing"/>
        <w:ind w:left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tests will be</w:t>
      </w:r>
      <w:r w:rsidR="00184612" w:rsidRPr="00F56C85">
        <w:rPr>
          <w:b/>
          <w:sz w:val="24"/>
          <w:szCs w:val="24"/>
          <w:lang w:val="en-US"/>
        </w:rPr>
        <w:t xml:space="preserve"> automated and with which tools?</w:t>
      </w:r>
    </w:p>
    <w:p w:rsidR="003D5B8F" w:rsidRPr="00111635" w:rsidRDefault="00111635" w:rsidP="00590A8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11635">
        <w:rPr>
          <w:rFonts w:asciiTheme="minorHAnsi" w:hAnsiTheme="minorHAnsi" w:cstheme="minorHAnsi"/>
          <w:sz w:val="22"/>
          <w:szCs w:val="22"/>
        </w:rPr>
        <w:t>Alle tests</w:t>
      </w:r>
      <w:r>
        <w:rPr>
          <w:rFonts w:asciiTheme="minorHAnsi" w:hAnsiTheme="minorHAnsi" w:cstheme="minorHAnsi"/>
          <w:sz w:val="22"/>
          <w:szCs w:val="22"/>
        </w:rPr>
        <w:t xml:space="preserve"> worden handmatig gedaan.</w:t>
      </w:r>
    </w:p>
    <w:p w:rsidR="00E47D91" w:rsidRPr="00F56C85" w:rsidRDefault="00E47D91" w:rsidP="00184612">
      <w:pPr>
        <w:pStyle w:val="NoSpacing"/>
        <w:ind w:firstLine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ere do we expect to find the most issues?</w:t>
      </w:r>
    </w:p>
    <w:p w:rsidR="0003591B" w:rsidRPr="00AE7592" w:rsidRDefault="00111635" w:rsidP="008558BF">
      <w:pPr>
        <w:pStyle w:val="NoSpacing"/>
        <w:numPr>
          <w:ilvl w:val="0"/>
          <w:numId w:val="10"/>
        </w:numPr>
      </w:pPr>
      <w:r w:rsidRPr="00AE7592">
        <w:t>De meeste problemen worden verwacht</w:t>
      </w:r>
      <w:r w:rsidR="00AE7592" w:rsidRPr="00AE7592">
        <w:t xml:space="preserve"> bij de temperatuur sensor en de flame sensor.</w:t>
      </w:r>
    </w:p>
    <w:p w:rsidR="0003591B" w:rsidRPr="00F56C85" w:rsidRDefault="00E47D91" w:rsidP="00184612">
      <w:pPr>
        <w:pStyle w:val="NoSpacing"/>
        <w:ind w:firstLine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parts need exploratory testing?</w:t>
      </w:r>
    </w:p>
    <w:p w:rsidR="00B81B7D" w:rsidRPr="00AE7592" w:rsidRDefault="00AE7592" w:rsidP="008558BF">
      <w:pPr>
        <w:pStyle w:val="NoSpacing"/>
        <w:numPr>
          <w:ilvl w:val="0"/>
          <w:numId w:val="10"/>
        </w:numPr>
      </w:pPr>
      <w:r w:rsidRPr="00AE7592">
        <w:t xml:space="preserve">Het flame sensor gedeelte, dit omdat de </w:t>
      </w:r>
      <w:proofErr w:type="spellStart"/>
      <w:r w:rsidRPr="00AE7592">
        <w:t>sensitivity</w:t>
      </w:r>
      <w:proofErr w:type="spellEnd"/>
      <w:r w:rsidRPr="00AE7592">
        <w:t xml:space="preserve"> van deze sensor erg belangrijk.</w:t>
      </w:r>
    </w:p>
    <w:p w:rsidR="00F56C85" w:rsidRPr="00B81B7D" w:rsidRDefault="00E47D91" w:rsidP="00B81B7D">
      <w:pPr>
        <w:pStyle w:val="NoSpacing"/>
        <w:ind w:left="708"/>
        <w:rPr>
          <w:b/>
          <w:sz w:val="24"/>
          <w:szCs w:val="24"/>
          <w:lang w:val="en-US"/>
        </w:rPr>
      </w:pPr>
      <w:r w:rsidRPr="00B81B7D">
        <w:rPr>
          <w:b/>
          <w:sz w:val="24"/>
          <w:szCs w:val="24"/>
          <w:lang w:val="en-US"/>
        </w:rPr>
        <w:t>What environments will we execute the tests in</w:t>
      </w:r>
      <w:r w:rsidR="00B81B7D">
        <w:rPr>
          <w:b/>
          <w:sz w:val="24"/>
          <w:szCs w:val="24"/>
          <w:lang w:val="en-US"/>
        </w:rPr>
        <w:t>?</w:t>
      </w:r>
    </w:p>
    <w:p w:rsidR="00B81B7D" w:rsidRPr="00B81B7D" w:rsidRDefault="00B81B7D" w:rsidP="00B81B7D">
      <w:pPr>
        <w:pStyle w:val="NoSpacing"/>
        <w:numPr>
          <w:ilvl w:val="0"/>
          <w:numId w:val="27"/>
        </w:numPr>
      </w:pPr>
      <w:r w:rsidRPr="0003591B">
        <w:t>Op een 64bit Windows 10 systeem, in de ontwikkelomgeving ‘Visual Studio 2015’</w:t>
      </w:r>
    </w:p>
    <w:p w:rsidR="009732AF" w:rsidRDefault="009732AF">
      <w:pPr>
        <w:rPr>
          <w:b/>
          <w:color w:val="1F497D" w:themeColor="text2"/>
          <w:sz w:val="32"/>
          <w:szCs w:val="32"/>
        </w:rPr>
      </w:pPr>
    </w:p>
    <w:p w:rsidR="009732AF" w:rsidRDefault="009732AF" w:rsidP="009732AF">
      <w:pPr>
        <w:pStyle w:val="ListParagraph"/>
        <w:rPr>
          <w:b/>
          <w:color w:val="1F497D" w:themeColor="text2"/>
          <w:sz w:val="28"/>
          <w:szCs w:val="28"/>
          <w:lang w:val="en-US"/>
        </w:rPr>
      </w:pPr>
      <w:r w:rsidRPr="00ED5476">
        <w:rPr>
          <w:b/>
          <w:color w:val="1F497D" w:themeColor="text2"/>
          <w:sz w:val="28"/>
          <w:szCs w:val="28"/>
          <w:lang w:val="en-US"/>
        </w:rPr>
        <w:t>Testing methods:</w:t>
      </w:r>
    </w:p>
    <w:p w:rsidR="009732AF" w:rsidRPr="00ED5476" w:rsidRDefault="009732AF" w:rsidP="009732AF">
      <w:pPr>
        <w:pStyle w:val="NoSpacing"/>
        <w:rPr>
          <w:lang w:val="en-US"/>
        </w:rPr>
      </w:pPr>
    </w:p>
    <w:p w:rsidR="009732AF" w:rsidRPr="009732AF" w:rsidRDefault="009732AF" w:rsidP="009732AF">
      <w:pPr>
        <w:ind w:left="36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2D505" wp14:editId="25B2E680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381000" cy="152400"/>
                <wp:effectExtent l="0" t="0" r="19050" b="19050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C9E80" id="Afgeronde rechthoek 10" o:spid="_x0000_s1026" style="position:absolute;margin-left:37.15pt;margin-top:3.3pt;width:30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" fillcolor="#4f81bd" strokecolor="#385d8a" strokeweight="2pt"/>
            </w:pict>
          </mc:Fallback>
        </mc:AlternateContent>
      </w:r>
      <w:r>
        <w:rPr>
          <w:b/>
          <w:sz w:val="28"/>
          <w:szCs w:val="28"/>
          <w:lang w:val="en-US"/>
        </w:rPr>
        <w:t xml:space="preserve">               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 xml:space="preserve">     </w:t>
      </w:r>
      <w:proofErr w:type="spellStart"/>
      <w:r>
        <w:rPr>
          <w:b/>
          <w:sz w:val="28"/>
          <w:szCs w:val="28"/>
          <w:lang w:val="en-US"/>
        </w:rPr>
        <w:t>Systeemtesting</w:t>
      </w:r>
      <w:proofErr w:type="spellEnd"/>
      <w:r w:rsidRPr="00131DFE">
        <w:rPr>
          <w:b/>
          <w:sz w:val="28"/>
          <w:szCs w:val="28"/>
          <w:lang w:val="en-US"/>
        </w:rPr>
        <w:t xml:space="preserve"> </w:t>
      </w:r>
    </w:p>
    <w:p w:rsidR="009732AF" w:rsidRDefault="009732AF">
      <w:pP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en-US" w:eastAsia="nl-NL"/>
        </w:rPr>
      </w:pPr>
      <w:r>
        <w:rPr>
          <w:b/>
          <w:color w:val="1F497D" w:themeColor="text2"/>
          <w:sz w:val="32"/>
          <w:szCs w:val="32"/>
          <w:lang w:val="en-US"/>
        </w:rPr>
        <w:br w:type="page"/>
      </w:r>
    </w:p>
    <w:p w:rsidR="00B8131B" w:rsidRDefault="00B8131B" w:rsidP="001F4089">
      <w:pPr>
        <w:pStyle w:val="ListParagraph"/>
        <w:numPr>
          <w:ilvl w:val="0"/>
          <w:numId w:val="5"/>
        </w:numPr>
        <w:rPr>
          <w:b/>
          <w:color w:val="1F497D" w:themeColor="text2"/>
          <w:sz w:val="32"/>
          <w:szCs w:val="32"/>
          <w:lang w:val="en-US"/>
        </w:rPr>
      </w:pPr>
      <w:r w:rsidRPr="001F4089">
        <w:rPr>
          <w:b/>
          <w:color w:val="1F497D" w:themeColor="text2"/>
          <w:sz w:val="32"/>
          <w:szCs w:val="32"/>
          <w:lang w:val="en-US"/>
        </w:rPr>
        <w:lastRenderedPageBreak/>
        <w:t xml:space="preserve">Test suite </w:t>
      </w:r>
      <w:r w:rsidR="00760DF2">
        <w:rPr>
          <w:b/>
          <w:color w:val="1F497D" w:themeColor="text2"/>
          <w:sz w:val="32"/>
          <w:szCs w:val="32"/>
          <w:lang w:val="en-US"/>
        </w:rPr>
        <w:t xml:space="preserve">with </w:t>
      </w:r>
      <w:r w:rsidR="001F4089" w:rsidRPr="001F4089">
        <w:rPr>
          <w:b/>
          <w:color w:val="1F497D" w:themeColor="text2"/>
          <w:sz w:val="32"/>
          <w:szCs w:val="32"/>
          <w:lang w:val="en-US"/>
        </w:rPr>
        <w:t>one</w:t>
      </w:r>
      <w:r w:rsidR="00760DF2">
        <w:rPr>
          <w:b/>
          <w:color w:val="1F497D" w:themeColor="text2"/>
          <w:sz w:val="32"/>
          <w:szCs w:val="32"/>
          <w:lang w:val="en-US"/>
        </w:rPr>
        <w:t xml:space="preserve"> or more test case</w:t>
      </w:r>
      <w:r w:rsidR="00C46BFE">
        <w:rPr>
          <w:b/>
          <w:color w:val="1F497D" w:themeColor="text2"/>
          <w:sz w:val="32"/>
          <w:szCs w:val="32"/>
          <w:lang w:val="en-US"/>
        </w:rPr>
        <w:t>s</w:t>
      </w:r>
    </w:p>
    <w:p w:rsidR="00184612" w:rsidRDefault="00184612" w:rsidP="00184612">
      <w:pPr>
        <w:pStyle w:val="ListParagraph"/>
        <w:ind w:left="502"/>
        <w:rPr>
          <w:b/>
          <w:color w:val="1F497D" w:themeColor="text2"/>
          <w:sz w:val="32"/>
          <w:szCs w:val="32"/>
          <w:lang w:val="en-US"/>
        </w:rPr>
      </w:pPr>
    </w:p>
    <w:p w:rsidR="00C46BFE" w:rsidRDefault="00C46BFE" w:rsidP="00C46BFE">
      <w:pPr>
        <w:pStyle w:val="ListParagraph"/>
        <w:ind w:left="502"/>
        <w:rPr>
          <w:b/>
          <w:color w:val="1F497D" w:themeColor="text2"/>
          <w:sz w:val="32"/>
          <w:szCs w:val="32"/>
          <w:lang w:val="en-US"/>
        </w:rPr>
      </w:pPr>
    </w:p>
    <w:p w:rsidR="00C46BFE" w:rsidRDefault="00C46BFE" w:rsidP="00184612">
      <w:pPr>
        <w:pStyle w:val="ListParagraph"/>
        <w:ind w:left="502"/>
        <w:rPr>
          <w:b/>
          <w:color w:val="1F497D" w:themeColor="text2"/>
          <w:sz w:val="28"/>
          <w:szCs w:val="28"/>
          <w:lang w:val="en-US"/>
        </w:rPr>
      </w:pPr>
      <w:r w:rsidRPr="00184612">
        <w:rPr>
          <w:b/>
          <w:color w:val="1F497D" w:themeColor="text2"/>
          <w:sz w:val="28"/>
          <w:szCs w:val="28"/>
          <w:lang w:val="en-US"/>
        </w:rPr>
        <w:t>Test case:</w:t>
      </w:r>
      <w:r w:rsidR="00184612" w:rsidRPr="00184612">
        <w:rPr>
          <w:b/>
          <w:color w:val="1F497D" w:themeColor="text2"/>
          <w:sz w:val="28"/>
          <w:szCs w:val="28"/>
          <w:lang w:val="en-US"/>
        </w:rPr>
        <w:t xml:space="preserve"> </w:t>
      </w:r>
    </w:p>
    <w:tbl>
      <w:tblPr>
        <w:tblStyle w:val="GridTable1Light"/>
        <w:tblW w:w="9062" w:type="dxa"/>
        <w:tblInd w:w="543" w:type="dxa"/>
        <w:tblLook w:val="04A0" w:firstRow="1" w:lastRow="0" w:firstColumn="1" w:lastColumn="0" w:noHBand="0" w:noVBand="1"/>
      </w:tblPr>
      <w:tblGrid>
        <w:gridCol w:w="2515"/>
        <w:gridCol w:w="6547"/>
      </w:tblGrid>
      <w:tr w:rsidR="00184612" w:rsidRPr="009732AF" w:rsidTr="0017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84612" w:rsidRPr="00175B10" w:rsidRDefault="00184612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Test case ID:</w:t>
            </w:r>
          </w:p>
        </w:tc>
        <w:tc>
          <w:tcPr>
            <w:tcW w:w="6547" w:type="dxa"/>
          </w:tcPr>
          <w:p w:rsidR="00184612" w:rsidRPr="00175B10" w:rsidRDefault="00175B10" w:rsidP="0018461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TC-001</w:t>
            </w:r>
          </w:p>
        </w:tc>
      </w:tr>
      <w:tr w:rsidR="00184612" w:rsidRPr="009732AF" w:rsidTr="0017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84612" w:rsidRPr="00175B10" w:rsidRDefault="00175B10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547" w:type="dxa"/>
          </w:tcPr>
          <w:p w:rsidR="00184612" w:rsidRPr="009732AF" w:rsidRDefault="00184612" w:rsidP="001846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184612" w:rsidRPr="009732AF" w:rsidTr="0017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84612" w:rsidRPr="00175B10" w:rsidRDefault="00175B10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547" w:type="dxa"/>
          </w:tcPr>
          <w:p w:rsidR="00184612" w:rsidRPr="009732AF" w:rsidRDefault="00184612" w:rsidP="001846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184612" w:rsidRPr="009732AF" w:rsidTr="0017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84612" w:rsidRPr="009732AF" w:rsidRDefault="00175B10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9732AF">
              <w:rPr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6547" w:type="dxa"/>
          </w:tcPr>
          <w:p w:rsidR="00015673" w:rsidRPr="00DF5DB5" w:rsidRDefault="00DF5DB5" w:rsidP="00DF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lang w:val="en-US"/>
              </w:rPr>
            </w:pPr>
            <w:r w:rsidRPr="00DF5DB5">
              <w:rPr>
                <w:rFonts w:cstheme="minorHAnsi"/>
                <w:sz w:val="26"/>
                <w:szCs w:val="26"/>
                <w:lang w:val="en-US"/>
              </w:rPr>
              <w:t xml:space="preserve">1. </w:t>
            </w:r>
          </w:p>
        </w:tc>
      </w:tr>
      <w:tr w:rsidR="00184612" w:rsidRPr="00DF5DB5" w:rsidTr="0017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84612" w:rsidRPr="00175B10" w:rsidRDefault="00175B10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Expected Results</w:t>
            </w:r>
          </w:p>
        </w:tc>
        <w:tc>
          <w:tcPr>
            <w:tcW w:w="6547" w:type="dxa"/>
          </w:tcPr>
          <w:p w:rsidR="00184612" w:rsidRPr="00DF5DB5" w:rsidRDefault="00184612" w:rsidP="001846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</w:tbl>
    <w:p w:rsidR="003A5433" w:rsidRPr="00DF5DB5" w:rsidRDefault="003A5433">
      <w:pPr>
        <w:rPr>
          <w:b/>
          <w:sz w:val="28"/>
          <w:szCs w:val="28"/>
          <w:lang w:val="en-US"/>
        </w:rPr>
      </w:pPr>
    </w:p>
    <w:tbl>
      <w:tblPr>
        <w:tblStyle w:val="GridTable1Light"/>
        <w:tblW w:w="9090" w:type="dxa"/>
        <w:tblInd w:w="535" w:type="dxa"/>
        <w:tblLook w:val="04A0" w:firstRow="1" w:lastRow="0" w:firstColumn="1" w:lastColumn="0" w:noHBand="0" w:noVBand="1"/>
      </w:tblPr>
      <w:tblGrid>
        <w:gridCol w:w="2520"/>
        <w:gridCol w:w="6570"/>
      </w:tblGrid>
      <w:tr w:rsidR="003A5433" w:rsidRPr="00DF5DB5" w:rsidTr="0071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A5433" w:rsidRPr="00DF5DB5" w:rsidRDefault="003A5433">
            <w:pPr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 case ID:</w:t>
            </w:r>
          </w:p>
        </w:tc>
        <w:tc>
          <w:tcPr>
            <w:tcW w:w="6570" w:type="dxa"/>
          </w:tcPr>
          <w:p w:rsidR="003A5433" w:rsidRPr="00DF5DB5" w:rsidRDefault="003A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 w:rsidRPr="00DF5DB5">
              <w:rPr>
                <w:sz w:val="28"/>
                <w:szCs w:val="28"/>
                <w:lang w:val="en-US"/>
              </w:rPr>
              <w:t xml:space="preserve"> </w:t>
            </w:r>
            <w:r w:rsidR="00E45E2C">
              <w:rPr>
                <w:sz w:val="28"/>
                <w:szCs w:val="28"/>
                <w:lang w:val="en-US"/>
              </w:rPr>
              <w:t>TC-002</w:t>
            </w:r>
          </w:p>
        </w:tc>
      </w:tr>
      <w:tr w:rsidR="003A5433" w:rsidRPr="00DF5DB5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A5433" w:rsidRPr="003A5433" w:rsidRDefault="003A5433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570" w:type="dxa"/>
          </w:tcPr>
          <w:p w:rsidR="003A5433" w:rsidRPr="00DF5DB5" w:rsidRDefault="003A5433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3A5433" w:rsidRPr="00DF5DB5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A5433" w:rsidRPr="003A5433" w:rsidRDefault="003A5433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570" w:type="dxa"/>
          </w:tcPr>
          <w:p w:rsidR="003A5433" w:rsidRPr="00DF5DB5" w:rsidRDefault="003A5433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3A5433" w:rsidRPr="00DF5DB5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A5433" w:rsidRPr="00175B10" w:rsidRDefault="003A5433" w:rsidP="003A543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Steps</w:t>
            </w:r>
          </w:p>
        </w:tc>
        <w:tc>
          <w:tcPr>
            <w:tcW w:w="6570" w:type="dxa"/>
          </w:tcPr>
          <w:p w:rsidR="003A5433" w:rsidRPr="00DF5DB5" w:rsidRDefault="00834096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lang w:val="en-US"/>
              </w:rPr>
            </w:pPr>
            <w:r w:rsidRPr="00DF5DB5">
              <w:rPr>
                <w:rFonts w:cstheme="minorHAnsi"/>
                <w:sz w:val="26"/>
                <w:szCs w:val="26"/>
                <w:lang w:val="en-US"/>
              </w:rPr>
              <w:t xml:space="preserve">1. </w:t>
            </w:r>
          </w:p>
        </w:tc>
      </w:tr>
      <w:tr w:rsidR="003A5433" w:rsidRPr="00DF5DB5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A5433" w:rsidRPr="00175B10" w:rsidRDefault="003A5433" w:rsidP="003A543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Expected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Results</w:t>
            </w:r>
          </w:p>
        </w:tc>
        <w:tc>
          <w:tcPr>
            <w:tcW w:w="6570" w:type="dxa"/>
          </w:tcPr>
          <w:p w:rsidR="003A5433" w:rsidRPr="00DF5DB5" w:rsidRDefault="003A5433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</w:tbl>
    <w:p w:rsidR="003A5433" w:rsidRPr="00DF5DB5" w:rsidRDefault="003A5433">
      <w:pPr>
        <w:rPr>
          <w:b/>
          <w:sz w:val="28"/>
          <w:szCs w:val="28"/>
          <w:lang w:val="en-US"/>
        </w:rPr>
      </w:pPr>
    </w:p>
    <w:tbl>
      <w:tblPr>
        <w:tblStyle w:val="GridTable1Light"/>
        <w:tblW w:w="9090" w:type="dxa"/>
        <w:tblInd w:w="535" w:type="dxa"/>
        <w:tblLook w:val="04A0" w:firstRow="1" w:lastRow="0" w:firstColumn="1" w:lastColumn="0" w:noHBand="0" w:noVBand="1"/>
      </w:tblPr>
      <w:tblGrid>
        <w:gridCol w:w="2520"/>
        <w:gridCol w:w="6570"/>
      </w:tblGrid>
      <w:tr w:rsidR="0071404C" w:rsidTr="0071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1404C" w:rsidRPr="00DF5DB5" w:rsidRDefault="0071404C" w:rsidP="003A5433">
            <w:pPr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 case ID:</w:t>
            </w:r>
          </w:p>
        </w:tc>
        <w:tc>
          <w:tcPr>
            <w:tcW w:w="6570" w:type="dxa"/>
          </w:tcPr>
          <w:p w:rsidR="0071404C" w:rsidRPr="00E45E2C" w:rsidRDefault="0071404C" w:rsidP="003A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5DB5">
              <w:rPr>
                <w:sz w:val="28"/>
                <w:szCs w:val="28"/>
                <w:lang w:val="en-US"/>
              </w:rPr>
              <w:t xml:space="preserve"> </w:t>
            </w:r>
            <w:r w:rsidR="00E45E2C" w:rsidRPr="00E45E2C">
              <w:rPr>
                <w:sz w:val="28"/>
                <w:szCs w:val="28"/>
                <w:lang w:val="en-US"/>
              </w:rPr>
              <w:t>TC-003</w:t>
            </w:r>
          </w:p>
        </w:tc>
      </w:tr>
      <w:tr w:rsidR="0071404C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1404C" w:rsidRPr="003A5433" w:rsidRDefault="0071404C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570" w:type="dxa"/>
          </w:tcPr>
          <w:p w:rsidR="0071404C" w:rsidRPr="00015673" w:rsidRDefault="0071404C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1404C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1404C" w:rsidRPr="003A5433" w:rsidRDefault="0071404C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570" w:type="dxa"/>
          </w:tcPr>
          <w:p w:rsidR="0071404C" w:rsidRPr="00015673" w:rsidRDefault="0071404C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1404C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1404C" w:rsidRPr="00175B10" w:rsidRDefault="0071404C" w:rsidP="003A543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Steps</w:t>
            </w:r>
          </w:p>
        </w:tc>
        <w:tc>
          <w:tcPr>
            <w:tcW w:w="6570" w:type="dxa"/>
          </w:tcPr>
          <w:p w:rsidR="0071404C" w:rsidRPr="00834096" w:rsidRDefault="00834096" w:rsidP="00DF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834096">
              <w:rPr>
                <w:rFonts w:cstheme="minorHAnsi"/>
                <w:sz w:val="26"/>
                <w:szCs w:val="26"/>
              </w:rPr>
              <w:t>1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DF5DB5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F5DB5" w:rsidRPr="00175B10" w:rsidRDefault="00DF5DB5" w:rsidP="00DF5DB5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Expected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Results</w:t>
            </w:r>
          </w:p>
        </w:tc>
        <w:tc>
          <w:tcPr>
            <w:tcW w:w="6570" w:type="dxa"/>
          </w:tcPr>
          <w:p w:rsidR="00DF5DB5" w:rsidRPr="00F56C85" w:rsidRDefault="00DF5DB5" w:rsidP="00DF5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71404C" w:rsidRDefault="0071404C">
      <w:pPr>
        <w:rPr>
          <w:b/>
          <w:sz w:val="28"/>
          <w:szCs w:val="28"/>
        </w:rPr>
      </w:pPr>
    </w:p>
    <w:tbl>
      <w:tblPr>
        <w:tblStyle w:val="GridTable1Light"/>
        <w:tblpPr w:leftFromText="180" w:rightFromText="180" w:vertAnchor="text" w:horzAnchor="margin" w:tblpX="535" w:tblpY="599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71404C" w:rsidTr="00E4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1404C" w:rsidRPr="001B5D25" w:rsidRDefault="0071404C" w:rsidP="0071404C">
            <w:pPr>
              <w:rPr>
                <w:b w:val="0"/>
                <w:sz w:val="28"/>
                <w:szCs w:val="28"/>
              </w:rPr>
            </w:pPr>
            <w:r w:rsidRPr="00834096">
              <w:rPr>
                <w:sz w:val="28"/>
                <w:szCs w:val="28"/>
              </w:rPr>
              <w:t xml:space="preserve">Test </w:t>
            </w:r>
            <w:r w:rsidRPr="001B5D25">
              <w:rPr>
                <w:sz w:val="28"/>
                <w:szCs w:val="28"/>
                <w:lang w:val="en-US"/>
              </w:rPr>
              <w:t>case ID:</w:t>
            </w:r>
          </w:p>
        </w:tc>
        <w:tc>
          <w:tcPr>
            <w:tcW w:w="6570" w:type="dxa"/>
          </w:tcPr>
          <w:p w:rsidR="0071404C" w:rsidRPr="001B5D25" w:rsidRDefault="0071404C" w:rsidP="0071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1B5D25">
              <w:rPr>
                <w:sz w:val="28"/>
                <w:szCs w:val="28"/>
              </w:rPr>
              <w:t xml:space="preserve"> </w:t>
            </w:r>
            <w:r w:rsidR="00E45E2C">
              <w:rPr>
                <w:sz w:val="28"/>
                <w:szCs w:val="28"/>
                <w:lang w:val="en-US"/>
              </w:rPr>
              <w:t>TC-004</w:t>
            </w:r>
          </w:p>
        </w:tc>
      </w:tr>
      <w:tr w:rsidR="0071404C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1404C" w:rsidRPr="001B5D25" w:rsidRDefault="0071404C" w:rsidP="0071404C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1B5D25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570" w:type="dxa"/>
          </w:tcPr>
          <w:p w:rsidR="0071404C" w:rsidRPr="001B5D25" w:rsidRDefault="0071404C" w:rsidP="007140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1404C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1404C" w:rsidRPr="003A5433" w:rsidRDefault="0071404C" w:rsidP="0071404C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570" w:type="dxa"/>
          </w:tcPr>
          <w:p w:rsidR="0071404C" w:rsidRPr="00015673" w:rsidRDefault="0071404C" w:rsidP="007140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1404C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1404C" w:rsidRPr="00175B10" w:rsidRDefault="0071404C" w:rsidP="0071404C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Steps</w:t>
            </w:r>
          </w:p>
        </w:tc>
        <w:tc>
          <w:tcPr>
            <w:tcW w:w="6570" w:type="dxa"/>
          </w:tcPr>
          <w:p w:rsidR="0071404C" w:rsidRPr="00834096" w:rsidRDefault="00834096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834096">
              <w:rPr>
                <w:rFonts w:cstheme="minorHAnsi"/>
                <w:sz w:val="26"/>
                <w:szCs w:val="26"/>
              </w:rPr>
              <w:t>1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71404C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1404C" w:rsidRPr="00175B10" w:rsidRDefault="0071404C" w:rsidP="0071404C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Expected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Results</w:t>
            </w:r>
          </w:p>
        </w:tc>
        <w:tc>
          <w:tcPr>
            <w:tcW w:w="6570" w:type="dxa"/>
          </w:tcPr>
          <w:p w:rsidR="0071404C" w:rsidRPr="00F56C85" w:rsidRDefault="0071404C" w:rsidP="007140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834096" w:rsidRDefault="00834096">
      <w:pPr>
        <w:rPr>
          <w:b/>
          <w:sz w:val="28"/>
          <w:szCs w:val="28"/>
        </w:rPr>
      </w:pPr>
    </w:p>
    <w:p w:rsidR="009732AF" w:rsidRDefault="009732AF">
      <w:pPr>
        <w:rPr>
          <w:b/>
          <w:sz w:val="28"/>
          <w:szCs w:val="28"/>
        </w:rPr>
        <w:sectPr w:rsidR="009732AF" w:rsidSect="0018461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1843"/>
        <w:gridCol w:w="1358"/>
        <w:gridCol w:w="1890"/>
        <w:gridCol w:w="1710"/>
        <w:gridCol w:w="2610"/>
        <w:gridCol w:w="2036"/>
        <w:gridCol w:w="1343"/>
      </w:tblGrid>
      <w:tr w:rsidR="009732AF" w:rsidRPr="00692C25" w:rsidTr="0096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9732AF" w:rsidRPr="00692C25" w:rsidRDefault="009732AF" w:rsidP="009645FE">
            <w:pPr>
              <w:rPr>
                <w:sz w:val="20"/>
                <w:szCs w:val="20"/>
              </w:rPr>
            </w:pPr>
            <w:r w:rsidRPr="00692C25">
              <w:rPr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1843" w:type="dxa"/>
          </w:tcPr>
          <w:p w:rsidR="009732AF" w:rsidRPr="00692C25" w:rsidRDefault="009732AF" w:rsidP="0096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2C25">
              <w:rPr>
                <w:sz w:val="20"/>
                <w:szCs w:val="20"/>
              </w:rPr>
              <w:t xml:space="preserve">Test </w:t>
            </w:r>
            <w:proofErr w:type="spellStart"/>
            <w:r w:rsidRPr="00692C25">
              <w:rPr>
                <w:sz w:val="20"/>
                <w:szCs w:val="20"/>
              </w:rPr>
              <w:t>Objective</w:t>
            </w:r>
            <w:proofErr w:type="spellEnd"/>
          </w:p>
        </w:tc>
        <w:tc>
          <w:tcPr>
            <w:tcW w:w="1358" w:type="dxa"/>
          </w:tcPr>
          <w:p w:rsidR="009732AF" w:rsidRPr="00692C25" w:rsidRDefault="009732AF" w:rsidP="0096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92C25">
              <w:rPr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1890" w:type="dxa"/>
          </w:tcPr>
          <w:p w:rsidR="009732AF" w:rsidRPr="00692C25" w:rsidRDefault="009732AF" w:rsidP="0096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2C25">
              <w:rPr>
                <w:sz w:val="20"/>
                <w:szCs w:val="20"/>
              </w:rPr>
              <w:t>Steps</w:t>
            </w:r>
          </w:p>
        </w:tc>
        <w:tc>
          <w:tcPr>
            <w:tcW w:w="1710" w:type="dxa"/>
          </w:tcPr>
          <w:p w:rsidR="009732AF" w:rsidRPr="00692C25" w:rsidRDefault="009732AF" w:rsidP="0096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2C25">
              <w:rPr>
                <w:sz w:val="20"/>
                <w:szCs w:val="20"/>
              </w:rPr>
              <w:t>Test data</w:t>
            </w:r>
          </w:p>
        </w:tc>
        <w:tc>
          <w:tcPr>
            <w:tcW w:w="2610" w:type="dxa"/>
          </w:tcPr>
          <w:p w:rsidR="009732AF" w:rsidRPr="00692C25" w:rsidRDefault="009732AF" w:rsidP="0096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92C25">
              <w:rPr>
                <w:sz w:val="20"/>
                <w:szCs w:val="20"/>
              </w:rPr>
              <w:t>Expected</w:t>
            </w:r>
            <w:proofErr w:type="spellEnd"/>
            <w:r w:rsidRPr="00692C25">
              <w:rPr>
                <w:sz w:val="20"/>
                <w:szCs w:val="20"/>
              </w:rPr>
              <w:t xml:space="preserve"> </w:t>
            </w:r>
            <w:proofErr w:type="spellStart"/>
            <w:r w:rsidRPr="00692C25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036" w:type="dxa"/>
          </w:tcPr>
          <w:p w:rsidR="009732AF" w:rsidRPr="00692C25" w:rsidRDefault="009732AF" w:rsidP="0096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92C25">
              <w:rPr>
                <w:sz w:val="20"/>
                <w:szCs w:val="20"/>
              </w:rPr>
              <w:t>Postcondition</w:t>
            </w:r>
            <w:proofErr w:type="spellEnd"/>
          </w:p>
        </w:tc>
        <w:tc>
          <w:tcPr>
            <w:tcW w:w="1343" w:type="dxa"/>
          </w:tcPr>
          <w:p w:rsidR="009732AF" w:rsidRPr="00692C25" w:rsidRDefault="009732AF" w:rsidP="0096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92C25">
              <w:rPr>
                <w:sz w:val="20"/>
                <w:szCs w:val="20"/>
              </w:rPr>
              <w:t>Passed</w:t>
            </w:r>
            <w:proofErr w:type="spellEnd"/>
            <w:r w:rsidRPr="00692C25">
              <w:rPr>
                <w:sz w:val="20"/>
                <w:szCs w:val="20"/>
              </w:rPr>
              <w:t>/</w:t>
            </w:r>
            <w:proofErr w:type="spellStart"/>
            <w:r w:rsidRPr="00692C25">
              <w:rPr>
                <w:sz w:val="20"/>
                <w:szCs w:val="20"/>
              </w:rPr>
              <w:t>failed</w:t>
            </w:r>
            <w:proofErr w:type="spellEnd"/>
          </w:p>
        </w:tc>
      </w:tr>
      <w:tr w:rsidR="009732AF" w:rsidRPr="00692C25" w:rsidTr="00973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9732AF" w:rsidRPr="00692C25" w:rsidRDefault="009732AF" w:rsidP="009645FE">
            <w:pPr>
              <w:rPr>
                <w:sz w:val="20"/>
                <w:szCs w:val="20"/>
              </w:rPr>
            </w:pPr>
            <w:r w:rsidRPr="00692C25">
              <w:rPr>
                <w:sz w:val="20"/>
                <w:szCs w:val="20"/>
              </w:rPr>
              <w:t>TC-001</w:t>
            </w:r>
          </w:p>
        </w:tc>
        <w:tc>
          <w:tcPr>
            <w:tcW w:w="1843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92D050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32AF" w:rsidRPr="00692C25" w:rsidTr="00973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9732AF" w:rsidRPr="00692C25" w:rsidRDefault="009732AF" w:rsidP="009645FE">
            <w:pPr>
              <w:rPr>
                <w:sz w:val="20"/>
                <w:szCs w:val="20"/>
              </w:rPr>
            </w:pPr>
            <w:r w:rsidRPr="00692C25">
              <w:rPr>
                <w:sz w:val="20"/>
                <w:szCs w:val="20"/>
              </w:rPr>
              <w:t>TC-002</w:t>
            </w:r>
          </w:p>
        </w:tc>
        <w:tc>
          <w:tcPr>
            <w:tcW w:w="1843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92D050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32AF" w:rsidRPr="00692C25" w:rsidTr="00973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9732AF" w:rsidRPr="00692C25" w:rsidRDefault="009732AF" w:rsidP="009645FE">
            <w:pPr>
              <w:rPr>
                <w:sz w:val="20"/>
                <w:szCs w:val="20"/>
              </w:rPr>
            </w:pPr>
            <w:r w:rsidRPr="00692C25">
              <w:rPr>
                <w:sz w:val="20"/>
                <w:szCs w:val="20"/>
              </w:rPr>
              <w:t>TC-003</w:t>
            </w:r>
          </w:p>
        </w:tc>
        <w:tc>
          <w:tcPr>
            <w:tcW w:w="1843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92D050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32AF" w:rsidRPr="00692C25" w:rsidTr="00973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9732AF" w:rsidRPr="00692C25" w:rsidRDefault="009732AF" w:rsidP="009645FE">
            <w:pPr>
              <w:rPr>
                <w:sz w:val="20"/>
                <w:szCs w:val="20"/>
              </w:rPr>
            </w:pPr>
            <w:r w:rsidRPr="00692C25">
              <w:rPr>
                <w:sz w:val="20"/>
                <w:szCs w:val="20"/>
              </w:rPr>
              <w:t>TC-004</w:t>
            </w:r>
          </w:p>
        </w:tc>
        <w:tc>
          <w:tcPr>
            <w:tcW w:w="1843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92D050"/>
          </w:tcPr>
          <w:p w:rsidR="009732AF" w:rsidRPr="00692C25" w:rsidRDefault="009732AF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B5D25" w:rsidRDefault="001B5D25">
      <w:pPr>
        <w:rPr>
          <w:b/>
          <w:sz w:val="28"/>
          <w:szCs w:val="28"/>
        </w:rPr>
      </w:pPr>
      <w:bookmarkStart w:id="0" w:name="_GoBack"/>
      <w:bookmarkEnd w:id="0"/>
    </w:p>
    <w:sectPr w:rsidR="001B5D25" w:rsidSect="00C15C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2.5pt;height:17.25pt;visibility:visible;mso-wrap-style:square" o:bullet="t">
        <v:imagedata r:id="rId1" o:title=""/>
      </v:shape>
    </w:pict>
  </w:numPicBullet>
  <w:abstractNum w:abstractNumId="0" w15:restartNumberingAfterBreak="0">
    <w:nsid w:val="00F601DE"/>
    <w:multiLevelType w:val="hybridMultilevel"/>
    <w:tmpl w:val="3B2C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2A8"/>
    <w:multiLevelType w:val="hybridMultilevel"/>
    <w:tmpl w:val="EA1AAD0C"/>
    <w:lvl w:ilvl="0" w:tplc="2902B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E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E1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C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09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C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561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EE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0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CE1B26"/>
    <w:multiLevelType w:val="hybridMultilevel"/>
    <w:tmpl w:val="58DC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6A4B"/>
    <w:multiLevelType w:val="hybridMultilevel"/>
    <w:tmpl w:val="0F72EB34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520D"/>
    <w:multiLevelType w:val="hybridMultilevel"/>
    <w:tmpl w:val="90D47BF2"/>
    <w:lvl w:ilvl="0" w:tplc="6ACC869C">
      <w:start w:val="1"/>
      <w:numFmt w:val="lowerRoman"/>
      <w:lvlText w:val="%1."/>
      <w:lvlJc w:val="right"/>
      <w:pPr>
        <w:ind w:left="502" w:hanging="360"/>
      </w:pPr>
      <w:rPr>
        <w:color w:val="1F497D" w:themeColor="text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0B7"/>
    <w:multiLevelType w:val="hybridMultilevel"/>
    <w:tmpl w:val="FF8C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7D8"/>
    <w:multiLevelType w:val="multilevel"/>
    <w:tmpl w:val="BB428B0A"/>
    <w:lvl w:ilvl="0">
      <w:start w:val="1"/>
      <w:numFmt w:val="lowerRoman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3F0334"/>
    <w:multiLevelType w:val="hybridMultilevel"/>
    <w:tmpl w:val="01BAACEA"/>
    <w:lvl w:ilvl="0" w:tplc="3FB678F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15D"/>
    <w:multiLevelType w:val="hybridMultilevel"/>
    <w:tmpl w:val="B392862E"/>
    <w:lvl w:ilvl="0" w:tplc="3FB67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F7A08"/>
    <w:multiLevelType w:val="hybridMultilevel"/>
    <w:tmpl w:val="EDDC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0875"/>
    <w:multiLevelType w:val="hybridMultilevel"/>
    <w:tmpl w:val="CE5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31BA"/>
    <w:multiLevelType w:val="hybridMultilevel"/>
    <w:tmpl w:val="C3729ED0"/>
    <w:lvl w:ilvl="0" w:tplc="3FB67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5048B"/>
    <w:multiLevelType w:val="hybridMultilevel"/>
    <w:tmpl w:val="055E5BC6"/>
    <w:lvl w:ilvl="0" w:tplc="11741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09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C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6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48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A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620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C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CC5E77"/>
    <w:multiLevelType w:val="hybridMultilevel"/>
    <w:tmpl w:val="782A4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D32"/>
    <w:multiLevelType w:val="hybridMultilevel"/>
    <w:tmpl w:val="FEAC8FC4"/>
    <w:lvl w:ilvl="0" w:tplc="293C6A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67DF"/>
    <w:multiLevelType w:val="hybridMultilevel"/>
    <w:tmpl w:val="8518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669D"/>
    <w:multiLevelType w:val="hybridMultilevel"/>
    <w:tmpl w:val="C82CBD88"/>
    <w:lvl w:ilvl="0" w:tplc="3FB67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2AF9"/>
    <w:multiLevelType w:val="hybridMultilevel"/>
    <w:tmpl w:val="C016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42FFE"/>
    <w:multiLevelType w:val="hybridMultilevel"/>
    <w:tmpl w:val="F5A66BB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19C1"/>
    <w:multiLevelType w:val="hybridMultilevel"/>
    <w:tmpl w:val="1FF2FCA0"/>
    <w:lvl w:ilvl="0" w:tplc="3FB678F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D3C05"/>
    <w:multiLevelType w:val="hybridMultilevel"/>
    <w:tmpl w:val="A7447E02"/>
    <w:lvl w:ilvl="0" w:tplc="3FB678FE">
      <w:start w:val="8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47D29D0"/>
    <w:multiLevelType w:val="hybridMultilevel"/>
    <w:tmpl w:val="82CA18CA"/>
    <w:lvl w:ilvl="0" w:tplc="4EA47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E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8C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E7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0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E6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C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01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E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1B10B5"/>
    <w:multiLevelType w:val="hybridMultilevel"/>
    <w:tmpl w:val="833E4648"/>
    <w:lvl w:ilvl="0" w:tplc="3FB678F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8D5F60"/>
    <w:multiLevelType w:val="hybridMultilevel"/>
    <w:tmpl w:val="713C808C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D1731"/>
    <w:multiLevelType w:val="hybridMultilevel"/>
    <w:tmpl w:val="A7CE2A36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452FF"/>
    <w:multiLevelType w:val="hybridMultilevel"/>
    <w:tmpl w:val="78F858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6B8"/>
    <w:multiLevelType w:val="hybridMultilevel"/>
    <w:tmpl w:val="17080984"/>
    <w:lvl w:ilvl="0" w:tplc="3FB678F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C231D"/>
    <w:multiLevelType w:val="hybridMultilevel"/>
    <w:tmpl w:val="A01A796C"/>
    <w:lvl w:ilvl="0" w:tplc="3FB678FE">
      <w:start w:val="8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A10FAF"/>
    <w:multiLevelType w:val="hybridMultilevel"/>
    <w:tmpl w:val="AFC21234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0A6EAA"/>
    <w:multiLevelType w:val="multilevel"/>
    <w:tmpl w:val="5B8A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615ECD"/>
    <w:multiLevelType w:val="hybridMultilevel"/>
    <w:tmpl w:val="70F621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A5D11"/>
    <w:multiLevelType w:val="hybridMultilevel"/>
    <w:tmpl w:val="5A88A698"/>
    <w:lvl w:ilvl="0" w:tplc="3FB678FE">
      <w:start w:val="8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DB56B14"/>
    <w:multiLevelType w:val="hybridMultilevel"/>
    <w:tmpl w:val="3DD46A00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F56469"/>
    <w:multiLevelType w:val="hybridMultilevel"/>
    <w:tmpl w:val="D8780F4E"/>
    <w:lvl w:ilvl="0" w:tplc="935CA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E9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81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2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07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6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82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4B31A4"/>
    <w:multiLevelType w:val="hybridMultilevel"/>
    <w:tmpl w:val="51129C42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18"/>
  </w:num>
  <w:num w:numId="8">
    <w:abstractNumId w:val="19"/>
  </w:num>
  <w:num w:numId="9">
    <w:abstractNumId w:val="29"/>
  </w:num>
  <w:num w:numId="10">
    <w:abstractNumId w:val="26"/>
  </w:num>
  <w:num w:numId="11">
    <w:abstractNumId w:val="21"/>
  </w:num>
  <w:num w:numId="12">
    <w:abstractNumId w:val="1"/>
  </w:num>
  <w:num w:numId="13">
    <w:abstractNumId w:val="7"/>
  </w:num>
  <w:num w:numId="14">
    <w:abstractNumId w:val="14"/>
  </w:num>
  <w:num w:numId="15">
    <w:abstractNumId w:val="24"/>
  </w:num>
  <w:num w:numId="16">
    <w:abstractNumId w:val="32"/>
  </w:num>
  <w:num w:numId="17">
    <w:abstractNumId w:val="16"/>
  </w:num>
  <w:num w:numId="18">
    <w:abstractNumId w:val="23"/>
  </w:num>
  <w:num w:numId="19">
    <w:abstractNumId w:val="11"/>
  </w:num>
  <w:num w:numId="20">
    <w:abstractNumId w:val="34"/>
  </w:num>
  <w:num w:numId="21">
    <w:abstractNumId w:val="8"/>
  </w:num>
  <w:num w:numId="22">
    <w:abstractNumId w:val="31"/>
  </w:num>
  <w:num w:numId="23">
    <w:abstractNumId w:val="5"/>
  </w:num>
  <w:num w:numId="24">
    <w:abstractNumId w:val="0"/>
  </w:num>
  <w:num w:numId="25">
    <w:abstractNumId w:val="27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10"/>
  </w:num>
  <w:num w:numId="31">
    <w:abstractNumId w:val="17"/>
  </w:num>
  <w:num w:numId="32">
    <w:abstractNumId w:val="2"/>
  </w:num>
  <w:num w:numId="33">
    <w:abstractNumId w:val="22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83"/>
    <w:rsid w:val="00004EB4"/>
    <w:rsid w:val="00006F35"/>
    <w:rsid w:val="00015673"/>
    <w:rsid w:val="0003591B"/>
    <w:rsid w:val="00037D3F"/>
    <w:rsid w:val="000C68AA"/>
    <w:rsid w:val="000F7F89"/>
    <w:rsid w:val="001004B9"/>
    <w:rsid w:val="00111635"/>
    <w:rsid w:val="00131DFE"/>
    <w:rsid w:val="00143675"/>
    <w:rsid w:val="00175B10"/>
    <w:rsid w:val="00184612"/>
    <w:rsid w:val="0018642A"/>
    <w:rsid w:val="001A0246"/>
    <w:rsid w:val="001B5D25"/>
    <w:rsid w:val="001F4089"/>
    <w:rsid w:val="002509AE"/>
    <w:rsid w:val="002663E1"/>
    <w:rsid w:val="0029296E"/>
    <w:rsid w:val="002D1D48"/>
    <w:rsid w:val="002E2D61"/>
    <w:rsid w:val="00305FCA"/>
    <w:rsid w:val="00321AEC"/>
    <w:rsid w:val="003A5433"/>
    <w:rsid w:val="003D5B8F"/>
    <w:rsid w:val="00405578"/>
    <w:rsid w:val="00435278"/>
    <w:rsid w:val="00473484"/>
    <w:rsid w:val="004A666B"/>
    <w:rsid w:val="004F4F90"/>
    <w:rsid w:val="00561A23"/>
    <w:rsid w:val="00590A89"/>
    <w:rsid w:val="005A4A74"/>
    <w:rsid w:val="006331AB"/>
    <w:rsid w:val="00665854"/>
    <w:rsid w:val="00674FAA"/>
    <w:rsid w:val="007072DC"/>
    <w:rsid w:val="0071404C"/>
    <w:rsid w:val="00760DF2"/>
    <w:rsid w:val="007F1D83"/>
    <w:rsid w:val="007F5A70"/>
    <w:rsid w:val="00834096"/>
    <w:rsid w:val="008376C2"/>
    <w:rsid w:val="008558BF"/>
    <w:rsid w:val="008570D2"/>
    <w:rsid w:val="008C4FC2"/>
    <w:rsid w:val="009732AF"/>
    <w:rsid w:val="00A10277"/>
    <w:rsid w:val="00A94B69"/>
    <w:rsid w:val="00A96F53"/>
    <w:rsid w:val="00AA5183"/>
    <w:rsid w:val="00AE7592"/>
    <w:rsid w:val="00B54AFC"/>
    <w:rsid w:val="00B572C5"/>
    <w:rsid w:val="00B8131B"/>
    <w:rsid w:val="00B81B7D"/>
    <w:rsid w:val="00BF632E"/>
    <w:rsid w:val="00C31CD2"/>
    <w:rsid w:val="00C46BFE"/>
    <w:rsid w:val="00C95E36"/>
    <w:rsid w:val="00CC31F8"/>
    <w:rsid w:val="00D1631A"/>
    <w:rsid w:val="00DF5DB5"/>
    <w:rsid w:val="00E0183C"/>
    <w:rsid w:val="00E0226A"/>
    <w:rsid w:val="00E242D8"/>
    <w:rsid w:val="00E45E2C"/>
    <w:rsid w:val="00E46CB8"/>
    <w:rsid w:val="00E47D91"/>
    <w:rsid w:val="00E80C30"/>
    <w:rsid w:val="00EB1C8E"/>
    <w:rsid w:val="00ED5476"/>
    <w:rsid w:val="00F306A4"/>
    <w:rsid w:val="00F56C85"/>
    <w:rsid w:val="00F778B7"/>
    <w:rsid w:val="00F936A0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7AED"/>
  <w15:docId w15:val="{1C455EFF-3CBB-4E4B-8CA8-4CEEAA15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7D91"/>
  </w:style>
  <w:style w:type="paragraph" w:styleId="Heading1">
    <w:name w:val="heading 1"/>
    <w:basedOn w:val="Normal"/>
    <w:next w:val="Normal"/>
    <w:link w:val="Heading1Char"/>
    <w:uiPriority w:val="9"/>
    <w:qFormat/>
    <w:rsid w:val="00B81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31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1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31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31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31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31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31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31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B81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3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47D9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A9F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84612"/>
  </w:style>
  <w:style w:type="table" w:styleId="GridTable1Light">
    <w:name w:val="Grid Table 1 Light"/>
    <w:basedOn w:val="TableNormal"/>
    <w:uiPriority w:val="46"/>
    <w:rsid w:val="00175B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43527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2B52-B69F-4C4D-B38A-941EF43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 document Domotica</vt:lpstr>
      <vt:lpstr>Test document racegameproject</vt:lpstr>
    </vt:vector>
  </TitlesOfParts>
  <Company>Noordelijke Hogeschool Leeuwarden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 Domotica</dc:title>
  <dc:subject>Groep 11</dc:subject>
  <dc:creator>Koen Lukkien</dc:creator>
  <cp:keywords>Testdocument</cp:keywords>
  <cp:lastModifiedBy>Koen</cp:lastModifiedBy>
  <cp:revision>7</cp:revision>
  <cp:lastPrinted>2017-01-10T11:08:00Z</cp:lastPrinted>
  <dcterms:created xsi:type="dcterms:W3CDTF">2017-01-25T09:35:00Z</dcterms:created>
  <dcterms:modified xsi:type="dcterms:W3CDTF">2017-01-26T13:10:00Z</dcterms:modified>
</cp:coreProperties>
</file>